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FACE" w14:textId="77777777" w:rsidR="006B5490" w:rsidRPr="00E47382" w:rsidRDefault="00366D31" w:rsidP="003D0F70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6"/>
        </w:rPr>
      </w:pPr>
      <w:r w:rsidRPr="00E47382">
        <w:rPr>
          <w:rFonts w:ascii="ＭＳ ゴシック" w:eastAsia="ＭＳ ゴシック" w:hAnsi="ＭＳ ゴシック" w:hint="eastAsia"/>
          <w:sz w:val="28"/>
          <w:szCs w:val="26"/>
        </w:rPr>
        <w:t>新型コロナ感染対策　チェックリスト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（</w:t>
      </w:r>
      <w:r w:rsidR="00E47382">
        <w:rPr>
          <w:rFonts w:ascii="ＭＳ ゴシック" w:eastAsia="ＭＳ ゴシック" w:hAnsi="ＭＳ ゴシック" w:hint="eastAsia"/>
          <w:sz w:val="28"/>
          <w:szCs w:val="26"/>
        </w:rPr>
        <w:t>家庭向け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）</w:t>
      </w:r>
    </w:p>
    <w:p w14:paraId="113F86C8" w14:textId="77777777" w:rsidR="00366D31" w:rsidRPr="00995A79" w:rsidRDefault="00995A79" w:rsidP="00995A79">
      <w:pPr>
        <w:spacing w:line="480" w:lineRule="exact"/>
        <w:jc w:val="right"/>
        <w:rPr>
          <w:rFonts w:ascii="ＭＳ ゴシック" w:eastAsia="ＭＳ ゴシック" w:hAnsi="ＭＳ ゴシック"/>
          <w:szCs w:val="26"/>
        </w:rPr>
      </w:pPr>
      <w:r w:rsidRPr="00995A79">
        <w:rPr>
          <w:rFonts w:ascii="ＭＳ ゴシック" w:eastAsia="ＭＳ ゴシック" w:hAnsi="ＭＳ ゴシック" w:hint="eastAsia"/>
          <w:szCs w:val="26"/>
        </w:rPr>
        <w:t>令和</w:t>
      </w:r>
      <w:r w:rsidR="00472895" w:rsidRPr="00305EA2">
        <w:rPr>
          <w:rFonts w:ascii="ＭＳ ゴシック" w:eastAsia="ＭＳ ゴシック" w:hAnsi="ＭＳ ゴシック" w:hint="eastAsia"/>
          <w:szCs w:val="26"/>
        </w:rPr>
        <w:t>５</w:t>
      </w:r>
      <w:r w:rsidRPr="00305EA2">
        <w:rPr>
          <w:rFonts w:ascii="ＭＳ ゴシック" w:eastAsia="ＭＳ ゴシック" w:hAnsi="ＭＳ ゴシック" w:hint="eastAsia"/>
          <w:szCs w:val="26"/>
        </w:rPr>
        <w:t>年</w:t>
      </w:r>
      <w:r w:rsidR="00472895" w:rsidRPr="00305EA2">
        <w:rPr>
          <w:rFonts w:ascii="ＭＳ ゴシック" w:eastAsia="ＭＳ ゴシック" w:hAnsi="ＭＳ ゴシック" w:hint="eastAsia"/>
          <w:szCs w:val="26"/>
        </w:rPr>
        <w:t>３</w:t>
      </w:r>
      <w:r w:rsidRPr="00305EA2">
        <w:rPr>
          <w:rFonts w:ascii="ＭＳ ゴシック" w:eastAsia="ＭＳ ゴシック" w:hAnsi="ＭＳ ゴシック" w:hint="eastAsia"/>
          <w:szCs w:val="26"/>
        </w:rPr>
        <w:t>月</w:t>
      </w:r>
      <w:r w:rsidR="00472895" w:rsidRPr="00305EA2">
        <w:rPr>
          <w:rFonts w:ascii="ＭＳ ゴシック" w:eastAsia="ＭＳ ゴシック" w:hAnsi="ＭＳ ゴシック" w:hint="eastAsia"/>
          <w:szCs w:val="26"/>
        </w:rPr>
        <w:t>１３</w:t>
      </w:r>
      <w:r w:rsidRPr="00995A79">
        <w:rPr>
          <w:rFonts w:ascii="ＭＳ ゴシック" w:eastAsia="ＭＳ ゴシック" w:hAnsi="ＭＳ ゴシック" w:hint="eastAsia"/>
          <w:szCs w:val="26"/>
        </w:rPr>
        <w:t>日時点版</w:t>
      </w:r>
    </w:p>
    <w:tbl>
      <w:tblPr>
        <w:tblStyle w:val="a3"/>
        <w:tblW w:w="9635" w:type="dxa"/>
        <w:tblInd w:w="-142" w:type="dxa"/>
        <w:tblLook w:val="04A0" w:firstRow="1" w:lastRow="0" w:firstColumn="1" w:lastColumn="0" w:noHBand="0" w:noVBand="1"/>
      </w:tblPr>
      <w:tblGrid>
        <w:gridCol w:w="1555"/>
        <w:gridCol w:w="6095"/>
        <w:gridCol w:w="992"/>
        <w:gridCol w:w="993"/>
      </w:tblGrid>
      <w:tr w:rsidR="003E3BF4" w:rsidRPr="003E3BF4" w14:paraId="78D6CC07" w14:textId="77777777" w:rsidTr="00712799">
        <w:trPr>
          <w:trHeight w:val="58"/>
        </w:trPr>
        <w:tc>
          <w:tcPr>
            <w:tcW w:w="1555" w:type="dxa"/>
            <w:vAlign w:val="center"/>
          </w:tcPr>
          <w:p w14:paraId="4D22673E" w14:textId="77777777"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DFA564" w14:textId="77777777"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D8CE70" w14:textId="77777777"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い</w:t>
            </w:r>
          </w:p>
        </w:tc>
        <w:tc>
          <w:tcPr>
            <w:tcW w:w="993" w:type="dxa"/>
            <w:vAlign w:val="center"/>
          </w:tcPr>
          <w:p w14:paraId="517461BF" w14:textId="77777777"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いえ</w:t>
            </w:r>
          </w:p>
        </w:tc>
      </w:tr>
      <w:tr w:rsidR="00772C8C" w:rsidRPr="003E3BF4" w14:paraId="4EEB9EAD" w14:textId="77777777" w:rsidTr="00712799">
        <w:tc>
          <w:tcPr>
            <w:tcW w:w="1555" w:type="dxa"/>
            <w:vMerge w:val="restart"/>
            <w:vAlign w:val="center"/>
          </w:tcPr>
          <w:p w14:paraId="635E1B1B" w14:textId="77777777"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の健康管理</w:t>
            </w:r>
          </w:p>
        </w:tc>
        <w:tc>
          <w:tcPr>
            <w:tcW w:w="6095" w:type="dxa"/>
            <w:vAlign w:val="center"/>
          </w:tcPr>
          <w:p w14:paraId="2C42D0AC" w14:textId="77777777"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毎朝の家族全員の体温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、健康チェック（</w:t>
            </w:r>
            <w:r w:rsidR="00A443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咽頭痛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咳、鼻水、下痢、だるさなど）を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ますか。</w:t>
            </w:r>
          </w:p>
        </w:tc>
        <w:tc>
          <w:tcPr>
            <w:tcW w:w="992" w:type="dxa"/>
            <w:vAlign w:val="center"/>
          </w:tcPr>
          <w:p w14:paraId="1A4C259C" w14:textId="77777777" w:rsidR="00772C8C" w:rsidRPr="003E3BF4" w:rsidRDefault="0000000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55307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A284B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764BA451" w14:textId="77777777" w:rsidR="00772C8C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60777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772C8C" w:rsidRPr="003E3BF4" w14:paraId="1919D7F4" w14:textId="77777777" w:rsidTr="00712799">
        <w:tc>
          <w:tcPr>
            <w:tcW w:w="1555" w:type="dxa"/>
            <w:vMerge/>
            <w:vAlign w:val="center"/>
          </w:tcPr>
          <w:p w14:paraId="40333860" w14:textId="77777777"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069970" w14:textId="77777777"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や体調が悪い家族がいたときに、診療してもらうかかりつけ医はいますか。</w:t>
            </w:r>
          </w:p>
        </w:tc>
        <w:tc>
          <w:tcPr>
            <w:tcW w:w="992" w:type="dxa"/>
            <w:vAlign w:val="center"/>
          </w:tcPr>
          <w:p w14:paraId="00391A02" w14:textId="77777777" w:rsidR="00772C8C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3250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9A77AAC" w14:textId="77777777" w:rsidR="00772C8C" w:rsidRPr="003E3BF4" w:rsidRDefault="0000000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65829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772C8C" w:rsidRPr="003E3BF4" w14:paraId="5BC5C7A0" w14:textId="77777777" w:rsidTr="00712799">
        <w:tc>
          <w:tcPr>
            <w:tcW w:w="1555" w:type="dxa"/>
            <w:vMerge/>
            <w:vAlign w:val="center"/>
          </w:tcPr>
          <w:p w14:paraId="0F7E67BD" w14:textId="77777777"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F5E64B2" w14:textId="77777777"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かりつけ医がいない場合に受診できる、診療・検査医療機関があることを知っていますか。</w:t>
            </w:r>
          </w:p>
        </w:tc>
        <w:tc>
          <w:tcPr>
            <w:tcW w:w="992" w:type="dxa"/>
            <w:vAlign w:val="center"/>
          </w:tcPr>
          <w:p w14:paraId="6349F2DA" w14:textId="77777777" w:rsidR="00772C8C" w:rsidRPr="003E3BF4" w:rsidRDefault="0000000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332349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6F68E82" w14:textId="77777777" w:rsidR="00772C8C" w:rsidRPr="003E3BF4" w:rsidRDefault="0000000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804388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7DD650DD" w14:textId="77777777" w:rsidTr="00712799">
        <w:tc>
          <w:tcPr>
            <w:tcW w:w="1555" w:type="dxa"/>
            <w:vMerge/>
            <w:vAlign w:val="center"/>
          </w:tcPr>
          <w:p w14:paraId="4D881A05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5B03EF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査キット、解熱鎮痛剤、体温計、生活必需品（食料など）の準備をしていますか。</w:t>
            </w:r>
          </w:p>
        </w:tc>
        <w:tc>
          <w:tcPr>
            <w:tcW w:w="992" w:type="dxa"/>
            <w:vAlign w:val="center"/>
          </w:tcPr>
          <w:p w14:paraId="33B2EB06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9289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71EF211D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58237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35CD2300" w14:textId="77777777" w:rsidTr="00712799">
        <w:tc>
          <w:tcPr>
            <w:tcW w:w="1555" w:type="dxa"/>
            <w:vMerge w:val="restart"/>
            <w:vAlign w:val="center"/>
          </w:tcPr>
          <w:p w14:paraId="21E92DE4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洗い・消毒換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の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管理</w:t>
            </w:r>
          </w:p>
        </w:tc>
        <w:tc>
          <w:tcPr>
            <w:tcW w:w="6095" w:type="dxa"/>
            <w:vAlign w:val="center"/>
          </w:tcPr>
          <w:p w14:paraId="09924432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家に帰ったら、手洗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るいは手指消毒</w:t>
            </w: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をしていますか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（子どもも確認）</w:t>
            </w:r>
          </w:p>
        </w:tc>
        <w:tc>
          <w:tcPr>
            <w:tcW w:w="992" w:type="dxa"/>
            <w:vAlign w:val="center"/>
          </w:tcPr>
          <w:p w14:paraId="4B4EE6C3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797821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CF7B450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857108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5C31C1B4" w14:textId="77777777" w:rsidTr="00712799">
        <w:tc>
          <w:tcPr>
            <w:tcW w:w="1555" w:type="dxa"/>
            <w:vMerge/>
            <w:vAlign w:val="center"/>
          </w:tcPr>
          <w:p w14:paraId="19C48AD9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0F6420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イレの後や食事の前に、手洗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るいは手指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毒をしていますか。</w:t>
            </w:r>
          </w:p>
        </w:tc>
        <w:tc>
          <w:tcPr>
            <w:tcW w:w="992" w:type="dxa"/>
            <w:vAlign w:val="center"/>
          </w:tcPr>
          <w:p w14:paraId="7D80E96D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481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5587F794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777005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6C2C5081" w14:textId="77777777" w:rsidTr="00712799">
        <w:tc>
          <w:tcPr>
            <w:tcW w:w="1555" w:type="dxa"/>
            <w:vMerge/>
            <w:vAlign w:val="center"/>
          </w:tcPr>
          <w:p w14:paraId="7BE10787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EAD0E4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適切なタイミングで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扇の常時稼働や窓・扉の開放による</w:t>
            </w: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）をしていますか。</w:t>
            </w:r>
          </w:p>
        </w:tc>
        <w:tc>
          <w:tcPr>
            <w:tcW w:w="992" w:type="dxa"/>
            <w:vAlign w:val="center"/>
          </w:tcPr>
          <w:p w14:paraId="055C5E46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30258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439953B0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283456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2F209B81" w14:textId="77777777" w:rsidTr="00712799">
        <w:tc>
          <w:tcPr>
            <w:tcW w:w="1555" w:type="dxa"/>
            <w:vMerge w:val="restart"/>
            <w:vAlign w:val="center"/>
          </w:tcPr>
          <w:p w14:paraId="7B196403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出時の感染対策</w:t>
            </w:r>
          </w:p>
        </w:tc>
        <w:tc>
          <w:tcPr>
            <w:tcW w:w="6095" w:type="dxa"/>
            <w:vAlign w:val="center"/>
          </w:tcPr>
          <w:p w14:paraId="181ED0BC" w14:textId="77777777" w:rsidR="002241F8" w:rsidRPr="003E3BF4" w:rsidRDefault="00F5221A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症状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鼻水、鼻づまり、のどの痛み、咳、発熱、倦怠感、頭痛、下痢）</w:t>
            </w:r>
            <w:r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る場合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無症状でも新型コロナの</w:t>
            </w:r>
            <w:r w:rsidR="00DB2CA0"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査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</w:t>
            </w:r>
            <w:r w:rsidR="00DB2CA0"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陽性の場合、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症状でも</w:t>
            </w:r>
            <w:r w:rsidR="00DB2CA0"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居家族に陽性者がいる場合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外出を控え</w:t>
            </w:r>
            <w:r w:rsidR="00DB2CA0"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むを得ず外出する際には</w:t>
            </w:r>
            <w:r w:rsidR="002241F8" w:rsidRPr="008610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を</w:t>
            </w:r>
            <w:r w:rsidR="002241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着用していますか。</w:t>
            </w:r>
          </w:p>
        </w:tc>
        <w:tc>
          <w:tcPr>
            <w:tcW w:w="992" w:type="dxa"/>
            <w:vAlign w:val="center"/>
          </w:tcPr>
          <w:p w14:paraId="713A89B2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417316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6DC163DA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501037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3F0CE148" w14:textId="77777777" w:rsidTr="00712799">
        <w:tc>
          <w:tcPr>
            <w:tcW w:w="1555" w:type="dxa"/>
            <w:vMerge/>
            <w:vAlign w:val="center"/>
          </w:tcPr>
          <w:p w14:paraId="10FA80B4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5282EE3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買い物は、短時間ですませていますか。</w:t>
            </w:r>
          </w:p>
        </w:tc>
        <w:tc>
          <w:tcPr>
            <w:tcW w:w="992" w:type="dxa"/>
            <w:vAlign w:val="center"/>
          </w:tcPr>
          <w:p w14:paraId="219BAED5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4776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6C8ED84D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185022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66C61CAB" w14:textId="77777777" w:rsidTr="00712799">
        <w:tc>
          <w:tcPr>
            <w:tcW w:w="1555" w:type="dxa"/>
            <w:vMerge/>
            <w:vAlign w:val="center"/>
          </w:tcPr>
          <w:p w14:paraId="6C2B62CB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779E534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食は、少人数・短時間ですませていますか。</w:t>
            </w:r>
          </w:p>
        </w:tc>
        <w:tc>
          <w:tcPr>
            <w:tcW w:w="992" w:type="dxa"/>
            <w:vAlign w:val="center"/>
          </w:tcPr>
          <w:p w14:paraId="7A5AE59C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31317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0C279D31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674041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75A02441" w14:textId="77777777" w:rsidTr="00712799">
        <w:tc>
          <w:tcPr>
            <w:tcW w:w="1555" w:type="dxa"/>
            <w:vMerge/>
            <w:vAlign w:val="center"/>
          </w:tcPr>
          <w:p w14:paraId="5946AAFB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1A3761" w14:textId="77777777" w:rsidR="008A64DD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子どもや高齢者と外出するときは、人混みや長時間の外出を避けていますか。</w:t>
            </w:r>
          </w:p>
        </w:tc>
        <w:tc>
          <w:tcPr>
            <w:tcW w:w="992" w:type="dxa"/>
            <w:vAlign w:val="center"/>
          </w:tcPr>
          <w:p w14:paraId="13CB2FB3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77166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74F1A6FD" w14:textId="77777777" w:rsidR="002241F8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5726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EF18BE" w:rsidRPr="003E3BF4" w14:paraId="0B4DF097" w14:textId="77777777" w:rsidTr="00712799">
        <w:trPr>
          <w:trHeight w:val="286"/>
        </w:trPr>
        <w:tc>
          <w:tcPr>
            <w:tcW w:w="1555" w:type="dxa"/>
            <w:vMerge w:val="restart"/>
            <w:vAlign w:val="center"/>
          </w:tcPr>
          <w:p w14:paraId="1B9BC4A1" w14:textId="77777777" w:rsidR="00EF18BE" w:rsidRPr="003E3BF4" w:rsidRDefault="00EF18BE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調が悪い家族がいる場合の感染対策</w:t>
            </w:r>
          </w:p>
        </w:tc>
        <w:tc>
          <w:tcPr>
            <w:tcW w:w="6095" w:type="dxa"/>
            <w:vAlign w:val="center"/>
          </w:tcPr>
          <w:p w14:paraId="41D3276F" w14:textId="77777777" w:rsidR="00EF18BE" w:rsidRPr="003E3BF4" w:rsidRDefault="00712799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や体調が悪い時</w:t>
            </w:r>
            <w:r w:rsidR="00EF18BE"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、出勤や</w:t>
            </w:r>
            <w:r w:rsidR="00EF1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登校</w:t>
            </w:r>
            <w:r w:rsidR="00EF18BE"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控えていますか。</w:t>
            </w:r>
          </w:p>
        </w:tc>
        <w:tc>
          <w:tcPr>
            <w:tcW w:w="992" w:type="dxa"/>
            <w:vAlign w:val="center"/>
          </w:tcPr>
          <w:p w14:paraId="5C9CAA16" w14:textId="77777777" w:rsidR="00EF18BE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754697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18BE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0135E2E4" w14:textId="77777777" w:rsidR="00EF18BE" w:rsidRPr="003E3BF4" w:rsidRDefault="0000000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530267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18BE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4A284B" w:rsidRPr="003E3BF4" w14:paraId="0BE2141C" w14:textId="77777777" w:rsidTr="00712799">
        <w:trPr>
          <w:trHeight w:val="396"/>
        </w:trPr>
        <w:tc>
          <w:tcPr>
            <w:tcW w:w="1555" w:type="dxa"/>
            <w:vMerge/>
            <w:vAlign w:val="center"/>
          </w:tcPr>
          <w:p w14:paraId="48138754" w14:textId="77777777" w:rsidR="004A284B" w:rsidRPr="003E3BF4" w:rsidRDefault="004A284B" w:rsidP="004A284B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3B88E1" w14:textId="77777777" w:rsidR="004A284B" w:rsidRPr="003E3BF4" w:rsidRDefault="004A284B" w:rsidP="004A284B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症状がある方が、家族と接する時（特に家庭内に重症化リスクの高い方がいる場合）はマスクを着用していますか。</w:t>
            </w:r>
          </w:p>
        </w:tc>
        <w:tc>
          <w:tcPr>
            <w:tcW w:w="992" w:type="dxa"/>
            <w:vAlign w:val="center"/>
          </w:tcPr>
          <w:p w14:paraId="76FEFC59" w14:textId="77777777" w:rsidR="004A284B" w:rsidRPr="003E3BF4" w:rsidRDefault="00000000" w:rsidP="004A284B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110198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4C39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F23CFA7" w14:textId="77777777" w:rsidR="004A284B" w:rsidRPr="003E3BF4" w:rsidRDefault="00000000" w:rsidP="004A284B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421948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A284B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</w:tbl>
    <w:p w14:paraId="7B2A32DC" w14:textId="77777777" w:rsidR="00423D53" w:rsidRPr="00E47382" w:rsidRDefault="00423D53" w:rsidP="003E3BF4">
      <w:pPr>
        <w:spacing w:line="200" w:lineRule="exact"/>
        <w:ind w:firstLineChars="5600" w:firstLine="10080"/>
        <w:jc w:val="right"/>
        <w:rPr>
          <w:rFonts w:ascii="ＭＳ ゴシック" w:eastAsia="ＭＳ ゴシック" w:hAnsi="ＭＳ ゴシック"/>
          <w:sz w:val="18"/>
          <w:szCs w:val="26"/>
        </w:rPr>
      </w:pPr>
    </w:p>
    <w:sectPr w:rsidR="00423D53" w:rsidRPr="00E47382" w:rsidSect="00097FD0">
      <w:foot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05ED" w14:textId="77777777" w:rsidR="00257BB1" w:rsidRDefault="00257BB1" w:rsidP="00E24AD3">
      <w:r>
        <w:separator/>
      </w:r>
    </w:p>
  </w:endnote>
  <w:endnote w:type="continuationSeparator" w:id="0">
    <w:p w14:paraId="64B0DD2D" w14:textId="77777777" w:rsidR="00257BB1" w:rsidRDefault="00257BB1" w:rsidP="00E2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2621" w14:textId="77777777" w:rsidR="00E24AD3" w:rsidRDefault="00E24AD3" w:rsidP="00E24AD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C390" w14:textId="77777777" w:rsidR="00257BB1" w:rsidRDefault="00257BB1" w:rsidP="00E24AD3">
      <w:r>
        <w:separator/>
      </w:r>
    </w:p>
  </w:footnote>
  <w:footnote w:type="continuationSeparator" w:id="0">
    <w:p w14:paraId="593108BC" w14:textId="77777777" w:rsidR="00257BB1" w:rsidRDefault="00257BB1" w:rsidP="00E24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31"/>
    <w:rsid w:val="00035B5E"/>
    <w:rsid w:val="00097FD0"/>
    <w:rsid w:val="00107D87"/>
    <w:rsid w:val="001A399D"/>
    <w:rsid w:val="002177DD"/>
    <w:rsid w:val="002241F8"/>
    <w:rsid w:val="00257BB1"/>
    <w:rsid w:val="00303E2A"/>
    <w:rsid w:val="00305EA2"/>
    <w:rsid w:val="00366D31"/>
    <w:rsid w:val="003D0F70"/>
    <w:rsid w:val="003E0558"/>
    <w:rsid w:val="003E3BF4"/>
    <w:rsid w:val="00423D53"/>
    <w:rsid w:val="00472895"/>
    <w:rsid w:val="004A284B"/>
    <w:rsid w:val="005E7B75"/>
    <w:rsid w:val="006159A6"/>
    <w:rsid w:val="006B5490"/>
    <w:rsid w:val="00712799"/>
    <w:rsid w:val="0075455A"/>
    <w:rsid w:val="007614ED"/>
    <w:rsid w:val="00772C8C"/>
    <w:rsid w:val="007A3520"/>
    <w:rsid w:val="0086103A"/>
    <w:rsid w:val="008A64DD"/>
    <w:rsid w:val="00995A79"/>
    <w:rsid w:val="009A0337"/>
    <w:rsid w:val="009D6AA1"/>
    <w:rsid w:val="00A4433D"/>
    <w:rsid w:val="00A67EBB"/>
    <w:rsid w:val="00AF25C5"/>
    <w:rsid w:val="00C14C39"/>
    <w:rsid w:val="00DB2CA0"/>
    <w:rsid w:val="00DB6F1F"/>
    <w:rsid w:val="00E24AD3"/>
    <w:rsid w:val="00E47382"/>
    <w:rsid w:val="00E93953"/>
    <w:rsid w:val="00EF18BE"/>
    <w:rsid w:val="00F5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3C134"/>
  <w15:chartTrackingRefBased/>
  <w15:docId w15:val="{0754B165-375D-46CC-8427-DF43589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3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AD3"/>
  </w:style>
  <w:style w:type="paragraph" w:styleId="a8">
    <w:name w:val="footer"/>
    <w:basedOn w:val="a"/>
    <w:link w:val="a9"/>
    <w:uiPriority w:val="99"/>
    <w:unhideWhenUsed/>
    <w:rsid w:val="00E24A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AD3"/>
  </w:style>
  <w:style w:type="paragraph" w:styleId="aa">
    <w:name w:val="List Paragraph"/>
    <w:basedOn w:val="a"/>
    <w:uiPriority w:val="34"/>
    <w:qFormat/>
    <w:rsid w:val="00224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675A-6196-45C3-8747-EABA56F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小島 徳文</cp:lastModifiedBy>
  <cp:revision>2</cp:revision>
  <cp:lastPrinted>2022-11-10T04:43:00Z</cp:lastPrinted>
  <dcterms:created xsi:type="dcterms:W3CDTF">2023-03-12T21:29:00Z</dcterms:created>
  <dcterms:modified xsi:type="dcterms:W3CDTF">2023-03-12T21:29:00Z</dcterms:modified>
</cp:coreProperties>
</file>